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C1E" w14:textId="77777777" w:rsidR="004A6091" w:rsidRPr="00EA17FC" w:rsidRDefault="004A6091" w:rsidP="00580D86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566D8FFD" w14:textId="77777777" w:rsidR="005E7DD2" w:rsidRPr="00EA17FC" w:rsidRDefault="00166931" w:rsidP="00166931">
      <w:pPr>
        <w:tabs>
          <w:tab w:val="left" w:pos="3864"/>
        </w:tabs>
        <w:rPr>
          <w:rFonts w:cstheme="minorHAnsi"/>
          <w:b/>
          <w:sz w:val="24"/>
          <w:szCs w:val="24"/>
          <w:lang w:val="en-US"/>
        </w:rPr>
      </w:pPr>
      <w:r w:rsidRPr="00EA17FC">
        <w:rPr>
          <w:rFonts w:cstheme="minorHAnsi"/>
          <w:b/>
          <w:sz w:val="24"/>
          <w:szCs w:val="24"/>
          <w:lang w:val="en-US"/>
        </w:rPr>
        <w:tab/>
      </w:r>
    </w:p>
    <w:p w14:paraId="4439B361" w14:textId="77777777" w:rsidR="005E7DD2" w:rsidRPr="00EA17FC" w:rsidRDefault="005E7DD2" w:rsidP="00580D86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74A35B3D" w14:textId="77777777" w:rsidR="005E7DD2" w:rsidRPr="00F12D03" w:rsidRDefault="00A01D2F" w:rsidP="00580D86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LOT 2</w:t>
      </w:r>
    </w:p>
    <w:p w14:paraId="39F02C8B" w14:textId="77777777" w:rsidR="005E7DD2" w:rsidRPr="00F12D03" w:rsidRDefault="005E7DD2" w:rsidP="00580D86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DE9B43A" w14:textId="77777777" w:rsidR="00EA17FC" w:rsidRPr="00F12D03" w:rsidRDefault="00EA17FC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Application form </w:t>
      </w:r>
    </w:p>
    <w:p w14:paraId="19B3E5D8" w14:textId="77777777" w:rsidR="00EA17FC" w:rsidRPr="00F12D03" w:rsidRDefault="00EA17FC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Call for project proposals for Start-Up and sub-grants of the project "Center for professional Education - Partesh"</w:t>
      </w:r>
    </w:p>
    <w:p w14:paraId="258561F7" w14:textId="16C2F412" w:rsidR="00EA17FC" w:rsidRPr="00F12D03" w:rsidRDefault="00EA17FC" w:rsidP="00EA17FC">
      <w:pPr>
        <w:tabs>
          <w:tab w:val="center" w:pos="4535"/>
          <w:tab w:val="left" w:pos="7747"/>
        </w:tabs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European Union funded project, implemented by the Municipality of Partesh in </w:t>
      </w:r>
      <w:r w:rsidR="00166403">
        <w:rPr>
          <w:rFonts w:ascii="Times New Roman" w:hAnsi="Times New Roman" w:cs="Times New Roman"/>
          <w:b/>
          <w:sz w:val="24"/>
          <w:szCs w:val="28"/>
          <w:lang w:val="en-US"/>
        </w:rPr>
        <w:t>partnership</w:t>
      </w:r>
      <w:r w:rsidR="00166403"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with the Regional Development Agency -</w:t>
      </w:r>
      <w:bookmarkStart w:id="0" w:name="_GoBack"/>
      <w:bookmarkEnd w:id="0"/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East</w:t>
      </w:r>
    </w:p>
    <w:p w14:paraId="090C1A0C" w14:textId="77777777" w:rsidR="00EA17FC" w:rsidRPr="00F12D03" w:rsidRDefault="00EA17FC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lang w:val="en-US"/>
        </w:rPr>
        <w:t>Deadline for application:</w:t>
      </w:r>
    </w:p>
    <w:p w14:paraId="3050059E" w14:textId="77777777" w:rsidR="00EA17FC" w:rsidRPr="00F12D03" w:rsidRDefault="00B01159" w:rsidP="00EA17F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>15 April 2022</w:t>
      </w:r>
      <w:r w:rsidR="00EA17FC" w:rsidRPr="00F12D03">
        <w:rPr>
          <w:rFonts w:ascii="Times New Roman" w:hAnsi="Times New Roman" w:cs="Times New Roman"/>
          <w:b/>
          <w:sz w:val="24"/>
          <w:szCs w:val="28"/>
          <w:highlight w:val="yellow"/>
          <w:lang w:val="en-US"/>
        </w:rPr>
        <w:t>, 16:00h</w:t>
      </w:r>
    </w:p>
    <w:p w14:paraId="08F44E47" w14:textId="77777777" w:rsidR="00AF7236" w:rsidRPr="00EA17FC" w:rsidRDefault="00AF7236" w:rsidP="00D30BDB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1F6B9F09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EC0DA4F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4783F1D3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2BE0FF80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71B68ECA" w14:textId="77777777" w:rsidR="006E3B67" w:rsidRPr="00EA17FC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0390CB8E" w14:textId="77777777" w:rsidR="004415A3" w:rsidRPr="00EA17FC" w:rsidRDefault="004415A3" w:rsidP="005222DF">
      <w:pPr>
        <w:rPr>
          <w:rFonts w:cstheme="minorHAnsi"/>
          <w:b/>
          <w:sz w:val="24"/>
          <w:szCs w:val="24"/>
          <w:lang w:val="en-US"/>
        </w:rPr>
      </w:pPr>
    </w:p>
    <w:p w14:paraId="64DDB6EA" w14:textId="77777777" w:rsidR="006E3B67" w:rsidRPr="00EA17FC" w:rsidRDefault="006E3B67" w:rsidP="005222DF">
      <w:pPr>
        <w:rPr>
          <w:rFonts w:cstheme="minorHAnsi"/>
          <w:b/>
          <w:sz w:val="24"/>
          <w:szCs w:val="24"/>
          <w:lang w:val="en-US"/>
        </w:rPr>
      </w:pPr>
    </w:p>
    <w:p w14:paraId="28BF0EEB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44AC1407" w14:textId="77777777" w:rsidR="00EA17FC" w:rsidRPr="00EA17FC" w:rsidRDefault="00EA17FC" w:rsidP="005222DF">
      <w:pPr>
        <w:rPr>
          <w:rFonts w:cstheme="minorHAnsi"/>
          <w:b/>
          <w:sz w:val="24"/>
          <w:szCs w:val="24"/>
          <w:lang w:val="en-US"/>
        </w:rPr>
      </w:pPr>
    </w:p>
    <w:p w14:paraId="18893566" w14:textId="77777777" w:rsidR="00580D86" w:rsidRPr="00EA17FC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62D25043" w14:textId="77777777" w:rsidR="00DF4403" w:rsidRPr="00EA17FC" w:rsidRDefault="00DF4403" w:rsidP="005222DF">
      <w:pPr>
        <w:rPr>
          <w:rFonts w:cstheme="minorHAnsi"/>
          <w:b/>
          <w:sz w:val="24"/>
          <w:szCs w:val="24"/>
          <w:lang w:val="en-US"/>
        </w:rPr>
      </w:pPr>
    </w:p>
    <w:p w14:paraId="395DFBBF" w14:textId="77777777" w:rsidR="00580D86" w:rsidRDefault="00580D86" w:rsidP="005222DF">
      <w:pPr>
        <w:rPr>
          <w:rFonts w:cstheme="minorHAnsi"/>
          <w:b/>
          <w:sz w:val="24"/>
          <w:szCs w:val="24"/>
          <w:lang w:val="en-US"/>
        </w:rPr>
      </w:pPr>
    </w:p>
    <w:p w14:paraId="658FAD52" w14:textId="77777777" w:rsidR="00F12D03" w:rsidRPr="00EA17FC" w:rsidRDefault="00F12D03" w:rsidP="005222DF">
      <w:pPr>
        <w:rPr>
          <w:rFonts w:cstheme="minorHAnsi"/>
          <w:b/>
          <w:sz w:val="24"/>
          <w:szCs w:val="24"/>
          <w:lang w:val="en-US"/>
        </w:rPr>
      </w:pPr>
    </w:p>
    <w:p w14:paraId="53F901F2" w14:textId="77777777" w:rsidR="00756AB9" w:rsidRPr="00EA17FC" w:rsidRDefault="00B01159" w:rsidP="00B96BC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art 1</w:t>
      </w:r>
    </w:p>
    <w:p w14:paraId="12CC94FB" w14:textId="77777777" w:rsidR="00D30BDB" w:rsidRPr="00EA17FC" w:rsidRDefault="00B01159" w:rsidP="00B96BC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Personal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875"/>
      </w:tblGrid>
      <w:tr w:rsidR="00D30BDB" w:rsidRPr="00EA17FC" w14:paraId="2F7B1057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4D7C2285" w14:textId="77777777" w:rsidR="00D30BDB" w:rsidRPr="00EA17FC" w:rsidRDefault="00EA17FC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17FC">
              <w:rPr>
                <w:rFonts w:asciiTheme="minorHAnsi" w:hAnsiTheme="minorHAnsi" w:cstheme="minorHAnsi"/>
                <w:sz w:val="24"/>
                <w:szCs w:val="24"/>
              </w:rPr>
              <w:t>Name and Surname</w:t>
            </w:r>
          </w:p>
        </w:tc>
        <w:tc>
          <w:tcPr>
            <w:tcW w:w="4875" w:type="dxa"/>
            <w:shd w:val="clear" w:color="auto" w:fill="auto"/>
          </w:tcPr>
          <w:p w14:paraId="2E453124" w14:textId="77777777" w:rsidR="00D30BDB" w:rsidRPr="00EA17FC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7E2B8B26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1F2EA06A" w14:textId="77777777" w:rsidR="00455D4F" w:rsidRPr="00EA17FC" w:rsidRDefault="00F12D03" w:rsidP="00F12D03">
            <w:pPr>
              <w:pStyle w:val="Title"/>
              <w:spacing w:before="240"/>
              <w:jc w:val="left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D number</w:t>
            </w:r>
          </w:p>
        </w:tc>
        <w:tc>
          <w:tcPr>
            <w:tcW w:w="4875" w:type="dxa"/>
            <w:shd w:val="clear" w:color="auto" w:fill="auto"/>
          </w:tcPr>
          <w:p w14:paraId="5ACCCEEF" w14:textId="77777777" w:rsidR="00582A4D" w:rsidRPr="00EA17FC" w:rsidRDefault="00582A4D" w:rsidP="00235A76">
            <w:pPr>
              <w:pStyle w:val="Title"/>
              <w:spacing w:before="140" w:after="140"/>
              <w:ind w:right="-143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1B6B2B0D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67863952" w14:textId="77777777" w:rsidR="00DE37DF" w:rsidRPr="00EA17FC" w:rsidRDefault="00F12D03" w:rsidP="00EA17FC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4875" w:type="dxa"/>
            <w:shd w:val="clear" w:color="auto" w:fill="auto"/>
          </w:tcPr>
          <w:p w14:paraId="2351FD32" w14:textId="77777777" w:rsidR="00582A4D" w:rsidRPr="00EA17FC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03897D37" w14:textId="77777777" w:rsidTr="00E14B45">
        <w:trPr>
          <w:trHeight w:val="50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95F5AED" w14:textId="77777777" w:rsidR="00582A4D" w:rsidRPr="00EA17FC" w:rsidRDefault="00F12D03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</w:t>
            </w:r>
          </w:p>
        </w:tc>
        <w:tc>
          <w:tcPr>
            <w:tcW w:w="4875" w:type="dxa"/>
            <w:shd w:val="clear" w:color="auto" w:fill="auto"/>
          </w:tcPr>
          <w:p w14:paraId="5A3021B2" w14:textId="77777777" w:rsidR="00582A4D" w:rsidRPr="00EA17FC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82A4D" w:rsidRPr="00EA17FC" w14:paraId="30E24417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4C954866" w14:textId="77777777" w:rsidR="00582A4D" w:rsidRPr="00EA17FC" w:rsidRDefault="00F12D03" w:rsidP="007E1F2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information (email, telephone)</w:t>
            </w:r>
          </w:p>
        </w:tc>
        <w:tc>
          <w:tcPr>
            <w:tcW w:w="4875" w:type="dxa"/>
            <w:shd w:val="clear" w:color="auto" w:fill="auto"/>
          </w:tcPr>
          <w:p w14:paraId="16074B59" w14:textId="77777777" w:rsidR="00582A4D" w:rsidRPr="00EA17FC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71514A" w:rsidRPr="00EA17FC" w14:paraId="7A4FA304" w14:textId="77777777" w:rsidTr="00E14B45">
        <w:trPr>
          <w:trHeight w:val="39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35AE704" w14:textId="77777777" w:rsidR="0071514A" w:rsidRPr="00EA17FC" w:rsidRDefault="00F12D03" w:rsidP="00F12D03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usiness name and registration year</w:t>
            </w:r>
          </w:p>
        </w:tc>
        <w:tc>
          <w:tcPr>
            <w:tcW w:w="4875" w:type="dxa"/>
            <w:shd w:val="clear" w:color="auto" w:fill="auto"/>
          </w:tcPr>
          <w:p w14:paraId="015D7B4B" w14:textId="77777777" w:rsidR="0071514A" w:rsidRPr="00EA17FC" w:rsidRDefault="0071514A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5C2DC830" w14:textId="77777777" w:rsidR="00D30BDB" w:rsidRPr="00EA17FC" w:rsidRDefault="00D30BDB" w:rsidP="00D30BDB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6365C8DB" w14:textId="77777777" w:rsidR="00756AB9" w:rsidRPr="00EA17FC" w:rsidRDefault="00EA17FC" w:rsidP="00580D86">
      <w:pPr>
        <w:pStyle w:val="Heading5"/>
        <w:jc w:val="left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rt</w:t>
      </w:r>
      <w:r w:rsidR="007E1F2D" w:rsidRPr="00EA17FC">
        <w:rPr>
          <w:rFonts w:asciiTheme="minorHAnsi" w:eastAsiaTheme="minorHAnsi" w:hAnsiTheme="minorHAnsi" w:cstheme="minorHAnsi"/>
          <w:sz w:val="24"/>
          <w:szCs w:val="24"/>
        </w:rPr>
        <w:t xml:space="preserve"> 2 </w:t>
      </w:r>
    </w:p>
    <w:p w14:paraId="52D75738" w14:textId="77777777" w:rsidR="00D30BDB" w:rsidRPr="00EA17FC" w:rsidRDefault="00EA17FC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ct information 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00"/>
      </w:tblGrid>
      <w:tr w:rsidR="00D30BDB" w:rsidRPr="00EA17FC" w14:paraId="667856CA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A39DB22" w14:textId="77777777" w:rsidR="00EA17FC" w:rsidRPr="00EA5DAA" w:rsidRDefault="00EA17FC" w:rsidP="00EA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matic zone;</w:t>
            </w:r>
          </w:p>
          <w:p w14:paraId="08986E63" w14:textId="77777777" w:rsidR="00065BDE" w:rsidRPr="00EA17FC" w:rsidRDefault="00EA17FC" w:rsidP="00EA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t xml:space="preserve"> </w:t>
            </w:r>
            <w:r w:rsidRPr="00EA5D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Indicate in which of the following thematic areas the project will be implemented)</w:t>
            </w:r>
          </w:p>
        </w:tc>
        <w:tc>
          <w:tcPr>
            <w:tcW w:w="5600" w:type="dxa"/>
            <w:shd w:val="clear" w:color="auto" w:fill="auto"/>
          </w:tcPr>
          <w:p w14:paraId="5ACF86EF" w14:textId="77777777" w:rsidR="00D30BDB" w:rsidRPr="00EA17FC" w:rsidRDefault="00EA17FC" w:rsidP="00EA17FC">
            <w:pPr>
              <w:pStyle w:val="Title"/>
              <w:spacing w:before="140" w:after="140" w:line="360" w:lineRule="auto"/>
              <w:ind w:left="70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ervice   </w:t>
            </w:r>
            <w:r w:rsidR="007E1F2D" w:rsidRPr="00EA17F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DC1350" w:rsidRPr="00EA17F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</w:t>
            </w:r>
            <w:r w:rsidR="00DC1350" w:rsidRPr="00EA17F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="003974B5" w:rsidRPr="00EA17F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EA17FC">
              <w:rPr>
                <w:noProof/>
              </w:rPr>
              <w:instrText xml:space="preserve"> FORMCHECKBOX </w:instrText>
            </w:r>
            <w:r w:rsidR="00E66339">
              <w:rPr>
                <w:noProof/>
              </w:rPr>
            </w:r>
            <w:r w:rsidR="00E66339">
              <w:rPr>
                <w:noProof/>
              </w:rPr>
              <w:fldChar w:fldCharType="separate"/>
            </w:r>
            <w:r w:rsidR="003974B5" w:rsidRPr="00EA17FC">
              <w:rPr>
                <w:noProof/>
              </w:rPr>
              <w:fldChar w:fldCharType="end"/>
            </w:r>
            <w:r w:rsidR="00DC1350" w:rsidRPr="00EA17FC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oduction</w:t>
            </w:r>
            <w:r w:rsidR="00DC1350" w:rsidRPr="00EA17F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</w:t>
            </w:r>
            <w:r w:rsidR="003974B5" w:rsidRPr="00EA17F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50" w:rsidRPr="00EA17FC">
              <w:rPr>
                <w:noProof/>
              </w:rPr>
              <w:instrText xml:space="preserve"> FORMCHECKBOX </w:instrText>
            </w:r>
            <w:r w:rsidR="00E66339">
              <w:rPr>
                <w:noProof/>
              </w:rPr>
            </w:r>
            <w:r w:rsidR="00E66339">
              <w:rPr>
                <w:noProof/>
              </w:rPr>
              <w:fldChar w:fldCharType="separate"/>
            </w:r>
            <w:r w:rsidR="003974B5" w:rsidRPr="00EA17FC">
              <w:rPr>
                <w:noProof/>
              </w:rPr>
              <w:fldChar w:fldCharType="end"/>
            </w:r>
          </w:p>
        </w:tc>
      </w:tr>
      <w:tr w:rsidR="00D30BDB" w:rsidRPr="00EA17FC" w14:paraId="1575F1DB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31A666AA" w14:textId="77777777" w:rsidR="00D30BDB" w:rsidRPr="00EA17FC" w:rsidRDefault="00EA17FC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the project </w:t>
            </w:r>
          </w:p>
        </w:tc>
        <w:tc>
          <w:tcPr>
            <w:tcW w:w="5600" w:type="dxa"/>
            <w:shd w:val="clear" w:color="auto" w:fill="auto"/>
          </w:tcPr>
          <w:p w14:paraId="57BD5515" w14:textId="77777777" w:rsidR="00D30BDB" w:rsidRPr="00EA17FC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1FA40647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68CC0F43" w14:textId="77777777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 xml:space="preserve">Project duration </w:t>
            </w:r>
          </w:p>
          <w:p w14:paraId="777259B9" w14:textId="77777777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Months, start date and end date of project implementation should be the same as in the work plan)</w:t>
            </w:r>
          </w:p>
        </w:tc>
        <w:tc>
          <w:tcPr>
            <w:tcW w:w="5600" w:type="dxa"/>
            <w:shd w:val="clear" w:color="auto" w:fill="auto"/>
          </w:tcPr>
          <w:p w14:paraId="78E90CFC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tarts </w:t>
            </w: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________ -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ds</w:t>
            </w: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__________</w:t>
            </w:r>
          </w:p>
        </w:tc>
      </w:tr>
      <w:tr w:rsidR="00EA17FC" w:rsidRPr="00EA17FC" w14:paraId="0BCC80F0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918677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tal project cost </w:t>
            </w:r>
          </w:p>
          <w:p w14:paraId="53E077AB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>(Indicate total project cost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F73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0FB7CD32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7B28B7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Amount required of subsidies from the Program (EUR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D0CA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_______Euro,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r</w:t>
            </w: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_____%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f total cost </w:t>
            </w:r>
          </w:p>
        </w:tc>
      </w:tr>
      <w:tr w:rsidR="00EA17FC" w:rsidRPr="00EA17FC" w14:paraId="5326EAB6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47BBBA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Amount and percentage of co-financing (at least 10%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89C3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mount,  or</w:t>
            </w:r>
            <w:r w:rsidRPr="00EA5DA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______%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f total cost </w:t>
            </w:r>
          </w:p>
        </w:tc>
      </w:tr>
      <w:tr w:rsidR="00EA17FC" w:rsidRPr="00EA17FC" w14:paraId="6ED75F64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071F1D" w14:textId="77777777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of people going to be employed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A98" w14:textId="77777777" w:rsidR="00EA17FC" w:rsidRPr="00EA17FC" w:rsidRDefault="00EA17FC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2EDDB716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365AE" w14:textId="77777777" w:rsidR="00EA17FC" w:rsidRPr="00EA5DAA" w:rsidRDefault="00EA17FC" w:rsidP="00B0115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Project location:</w:t>
            </w:r>
          </w:p>
          <w:p w14:paraId="0110A2D9" w14:textId="15A2633A" w:rsidR="00EA17FC" w:rsidRPr="00EA5DAA" w:rsidRDefault="00EA17FC" w:rsidP="00C619A8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ompany headquarters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A5DA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6403">
              <w:rPr>
                <w:rFonts w:asciiTheme="minorHAnsi" w:hAnsiTheme="minorHAnsi" w:cstheme="minorHAnsi"/>
                <w:sz w:val="24"/>
                <w:szCs w:val="24"/>
              </w:rPr>
              <w:t>Partesh</w:t>
            </w:r>
            <w:r w:rsidR="00166403" w:rsidRPr="00EA5D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 xml:space="preserve">Municipality, </w:t>
            </w:r>
            <w:r w:rsidR="00166403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r w:rsidR="00166403" w:rsidRPr="00EA5D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5DAA">
              <w:rPr>
                <w:rFonts w:asciiTheme="minorHAnsi" w:hAnsiTheme="minorHAnsi" w:cstheme="minorHAnsi"/>
                <w:sz w:val="24"/>
                <w:szCs w:val="24"/>
              </w:rPr>
              <w:t>village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221D" w14:textId="77777777" w:rsidR="00EA17FC" w:rsidRPr="00EA17FC" w:rsidRDefault="00EA17FC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A17FC" w:rsidRPr="00EA17FC" w14:paraId="748C2862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59273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5DA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 mission and vision of your busines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5E1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25D8AA1B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402A0D5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3E0C8BE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182182A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6E5AF8A" w14:textId="77777777" w:rsidR="00EA17FC" w:rsidRPr="00EA17FC" w:rsidRDefault="00EA17FC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A17FC" w:rsidRPr="00EA17FC" w14:paraId="7C8440FC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F61CFB" w14:textId="77777777" w:rsidR="00EA17FC" w:rsidRPr="00EA5DAA" w:rsidRDefault="00EA17FC" w:rsidP="00C619A8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st of project activities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99E1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14:paraId="47963EA1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14:paraId="69ED83EC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14:paraId="57EAE1FB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14:paraId="68EC2D94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17FC">
              <w:rPr>
                <w:rFonts w:cstheme="minorHAnsi"/>
                <w:sz w:val="24"/>
                <w:szCs w:val="24"/>
                <w:lang w:val="en-US"/>
              </w:rPr>
              <w:t xml:space="preserve">5. </w:t>
            </w:r>
          </w:p>
          <w:p w14:paraId="479D66F9" w14:textId="77777777" w:rsidR="00EA17FC" w:rsidRPr="00EA17FC" w:rsidRDefault="00EA17FC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dd if needed </w:t>
            </w:r>
          </w:p>
        </w:tc>
      </w:tr>
    </w:tbl>
    <w:p w14:paraId="78BDFE47" w14:textId="77777777" w:rsidR="00AF7236" w:rsidRPr="00EA17FC" w:rsidRDefault="00460245" w:rsidP="00460245">
      <w:pPr>
        <w:jc w:val="both"/>
        <w:rPr>
          <w:rFonts w:cstheme="minorHAnsi"/>
          <w:sz w:val="24"/>
          <w:szCs w:val="24"/>
          <w:lang w:val="en-US"/>
        </w:rPr>
      </w:pPr>
      <w:r w:rsidRPr="00EA17FC">
        <w:rPr>
          <w:rFonts w:cstheme="minorHAnsi"/>
          <w:sz w:val="24"/>
          <w:szCs w:val="24"/>
          <w:lang w:val="en-US"/>
        </w:rPr>
        <w:t xml:space="preserve"> </w:t>
      </w:r>
    </w:p>
    <w:p w14:paraId="2BD0D804" w14:textId="77777777" w:rsidR="00AF7236" w:rsidRPr="00EA17FC" w:rsidRDefault="00EA17FC" w:rsidP="00EA17FC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1A4001">
        <w:rPr>
          <w:rFonts w:cstheme="minorHAnsi"/>
          <w:b/>
          <w:bCs/>
          <w:sz w:val="24"/>
          <w:szCs w:val="24"/>
          <w:lang w:val="en-US"/>
        </w:rPr>
        <w:t>Project relevance (</w:t>
      </w:r>
      <w:r>
        <w:rPr>
          <w:rFonts w:cstheme="minorHAnsi"/>
          <w:b/>
          <w:bCs/>
          <w:sz w:val="24"/>
          <w:szCs w:val="24"/>
          <w:lang w:val="en-US"/>
        </w:rPr>
        <w:t>1 page max.</w:t>
      </w:r>
      <w:r w:rsidRPr="001A4001"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9132"/>
      </w:tblGrid>
      <w:tr w:rsidR="00AF7236" w:rsidRPr="00EA17FC" w14:paraId="162AF143" w14:textId="77777777" w:rsidTr="00E4762A">
        <w:trPr>
          <w:trHeight w:val="1952"/>
          <w:jc w:val="center"/>
        </w:trPr>
        <w:tc>
          <w:tcPr>
            <w:tcW w:w="9132" w:type="dxa"/>
          </w:tcPr>
          <w:p w14:paraId="05FBCC6D" w14:textId="77777777" w:rsidR="00AF7236" w:rsidRPr="00EA17FC" w:rsidRDefault="00EA17FC" w:rsidP="0043178E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A4001">
              <w:rPr>
                <w:rFonts w:cstheme="minorHAnsi"/>
                <w:sz w:val="24"/>
                <w:szCs w:val="24"/>
                <w:lang w:val="en-US"/>
              </w:rPr>
              <w:t>Describe the relevance of the proposed project with the objective of the call for proposals</w:t>
            </w:r>
          </w:p>
          <w:p w14:paraId="27DE2334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FF93ED0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7EB5886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AAFF7E7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BC62FFC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D2BB2EF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07C533D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C9231E2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F90AC81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C369F04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67F213D" w14:textId="77777777" w:rsidR="006950F0" w:rsidRPr="00EA17FC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876517D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E20DA17" w14:textId="77777777" w:rsidR="00E60717" w:rsidRPr="00EA17FC" w:rsidRDefault="00E60717" w:rsidP="00E60717">
      <w:pPr>
        <w:tabs>
          <w:tab w:val="left" w:pos="709"/>
        </w:tabs>
        <w:spacing w:before="120"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D5B683E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6BADBBB" w14:textId="77777777" w:rsidR="00AF7236" w:rsidRPr="00EA17FC" w:rsidRDefault="00EA17FC" w:rsidP="0043178E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Project description (1 page max.)</w:t>
      </w:r>
    </w:p>
    <w:tbl>
      <w:tblPr>
        <w:tblW w:w="9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F7236" w:rsidRPr="00EA17FC" w14:paraId="6A8D5398" w14:textId="77777777" w:rsidTr="00E4762A">
        <w:trPr>
          <w:trHeight w:val="2070"/>
        </w:trPr>
        <w:tc>
          <w:tcPr>
            <w:tcW w:w="9067" w:type="dxa"/>
          </w:tcPr>
          <w:p w14:paraId="498C5A2B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a) </w:t>
            </w:r>
            <w:r w:rsidRPr="001A4001">
              <w:rPr>
                <w:rFonts w:cstheme="minorHAnsi"/>
                <w:sz w:val="24"/>
                <w:szCs w:val="24"/>
                <w:lang w:val="en-US"/>
              </w:rPr>
              <w:t>Describe the objectives of the project</w:t>
            </w:r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286BF72B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0F5F467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6ADEDB6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9850DDF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0720B09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21E4F1C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FCD9BCC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DDEA48B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15B549E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7CA0F70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DBEED96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sz w:val="24"/>
                <w:szCs w:val="24"/>
                <w:lang w:val="en-US"/>
              </w:rPr>
              <w:t xml:space="preserve">b) </w:t>
            </w:r>
            <w:r w:rsidRPr="001A4001">
              <w:rPr>
                <w:rFonts w:cstheme="minorHAnsi"/>
                <w:sz w:val="24"/>
                <w:szCs w:val="24"/>
                <w:lang w:val="en-US"/>
              </w:rPr>
              <w:t>Give a detailed description and the results of each activity.</w:t>
            </w:r>
          </w:p>
          <w:p w14:paraId="50AD92A5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DDFA739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81F0308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8C43521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A370A20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C8C7758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3CB3F6A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474C942F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5FDD9E46" w14:textId="77777777" w:rsidR="00EA17FC" w:rsidRPr="00EA5DAA" w:rsidRDefault="00EA17FC" w:rsidP="00EA17FC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A5DAA">
              <w:rPr>
                <w:rFonts w:cstheme="minorHAnsi"/>
                <w:sz w:val="24"/>
                <w:szCs w:val="24"/>
                <w:lang w:val="en-US"/>
              </w:rPr>
              <w:t>c)</w:t>
            </w:r>
            <w:r>
              <w:t xml:space="preserve"> </w:t>
            </w:r>
            <w:r w:rsidRPr="001A4001">
              <w:rPr>
                <w:rFonts w:cstheme="minorHAnsi"/>
                <w:sz w:val="24"/>
                <w:szCs w:val="24"/>
                <w:lang w:val="en-US"/>
              </w:rPr>
              <w:t>What marketing activities will be used?</w:t>
            </w:r>
          </w:p>
          <w:p w14:paraId="540DBD0B" w14:textId="77777777" w:rsidR="00803F34" w:rsidRPr="00EA17FC" w:rsidRDefault="00803F34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E1A3221" w14:textId="77777777" w:rsidR="00AF7236" w:rsidRPr="00EA17FC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3E01DB61" w14:textId="77777777" w:rsidR="006950F0" w:rsidRPr="00EA17FC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849E556" w14:textId="77777777" w:rsidR="006950F0" w:rsidRPr="00EA17FC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75F010EB" w14:textId="77777777" w:rsidR="006950F0" w:rsidRPr="00EA17FC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15C6112B" w14:textId="77777777" w:rsidR="00AF7236" w:rsidRPr="00EA17FC" w:rsidRDefault="00AF7236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ACCD82B" w14:textId="77777777" w:rsidR="00460245" w:rsidRPr="00EA17FC" w:rsidRDefault="00460245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8DBD51" w14:textId="77777777" w:rsidR="006950F0" w:rsidRPr="00EA17FC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BA4A224" w14:textId="77777777" w:rsidR="00E60717" w:rsidRPr="00EA17FC" w:rsidRDefault="00E60717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5ED377D" w14:textId="77777777" w:rsidR="006950F0" w:rsidRPr="00EA17FC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8768C5B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F33FA6" w14:textId="77777777" w:rsidR="00EA17FC" w:rsidRPr="00EA5DAA" w:rsidRDefault="00EA17FC" w:rsidP="00EA17FC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Work plan</w:t>
      </w:r>
    </w:p>
    <w:p w14:paraId="0CDD8CD0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EA5DAA">
        <w:rPr>
          <w:rFonts w:cstheme="minorHAnsi"/>
          <w:sz w:val="24"/>
          <w:szCs w:val="24"/>
          <w:lang w:val="en-US"/>
        </w:rPr>
        <w:t>*</w:t>
      </w:r>
      <w:r w:rsidRPr="00EA5DAA">
        <w:rPr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is table can be expanded depending on the activities</w:t>
      </w:r>
      <w:r w:rsidRPr="00EA5DAA">
        <w:rPr>
          <w:rFonts w:cstheme="minorHAnsi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719" w:type="pct"/>
        <w:tblLayout w:type="fixed"/>
        <w:tblLook w:val="04A0" w:firstRow="1" w:lastRow="0" w:firstColumn="1" w:lastColumn="0" w:noHBand="0" w:noVBand="1"/>
      </w:tblPr>
      <w:tblGrid>
        <w:gridCol w:w="878"/>
        <w:gridCol w:w="4011"/>
        <w:gridCol w:w="790"/>
        <w:gridCol w:w="632"/>
        <w:gridCol w:w="634"/>
        <w:gridCol w:w="627"/>
        <w:gridCol w:w="627"/>
        <w:gridCol w:w="578"/>
      </w:tblGrid>
      <w:tr w:rsidR="00EA17FC" w:rsidRPr="00EA5DAA" w14:paraId="55A41676" w14:textId="77777777" w:rsidTr="00C619A8">
        <w:trPr>
          <w:trHeight w:val="367"/>
        </w:trPr>
        <w:tc>
          <w:tcPr>
            <w:tcW w:w="501" w:type="pct"/>
            <w:shd w:val="clear" w:color="auto" w:fill="FDE9D9" w:themeFill="accent6" w:themeFillTint="33"/>
          </w:tcPr>
          <w:p w14:paraId="2A6FC24F" w14:textId="77777777" w:rsidR="00EA17FC" w:rsidRPr="00EA5DAA" w:rsidRDefault="00EA17FC" w:rsidP="00C619A8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  <w:shd w:val="clear" w:color="auto" w:fill="FDE9D9" w:themeFill="accent6" w:themeFillTint="33"/>
          </w:tcPr>
          <w:p w14:paraId="1C7E13C3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Activity </w:t>
            </w:r>
          </w:p>
        </w:tc>
        <w:tc>
          <w:tcPr>
            <w:tcW w:w="2214" w:type="pct"/>
            <w:gridSpan w:val="6"/>
            <w:shd w:val="clear" w:color="auto" w:fill="auto"/>
          </w:tcPr>
          <w:p w14:paraId="2BC8E91F" w14:textId="77777777" w:rsidR="00EA17FC" w:rsidRPr="00EA5DAA" w:rsidRDefault="00EA17FC" w:rsidP="00C619A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nths</w:t>
            </w:r>
          </w:p>
        </w:tc>
      </w:tr>
      <w:tr w:rsidR="00EA17FC" w:rsidRPr="00EA5DAA" w14:paraId="610E06D8" w14:textId="77777777" w:rsidTr="00C619A8">
        <w:trPr>
          <w:trHeight w:val="353"/>
        </w:trPr>
        <w:tc>
          <w:tcPr>
            <w:tcW w:w="501" w:type="pct"/>
          </w:tcPr>
          <w:p w14:paraId="12FEA2A8" w14:textId="77777777" w:rsidR="00EA17FC" w:rsidRPr="00EA5DAA" w:rsidRDefault="00EA17FC" w:rsidP="00C619A8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4DB2CF30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5FC33B3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5FC320C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1" w:type="pct"/>
          </w:tcPr>
          <w:p w14:paraId="5BCCE81A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pct"/>
          </w:tcPr>
          <w:p w14:paraId="5EF112A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7" w:type="pct"/>
          </w:tcPr>
          <w:p w14:paraId="6166398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9" w:type="pct"/>
          </w:tcPr>
          <w:p w14:paraId="29BA0993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EA5DAA">
              <w:rPr>
                <w:rFonts w:eastAsia="Calibri" w:cstheme="minorHAnsi"/>
                <w:b/>
                <w:sz w:val="24"/>
                <w:szCs w:val="24"/>
                <w:lang w:val="en-US"/>
              </w:rPr>
              <w:t>6</w:t>
            </w:r>
          </w:p>
        </w:tc>
      </w:tr>
      <w:tr w:rsidR="00EA17FC" w:rsidRPr="00EA5DAA" w14:paraId="629BF656" w14:textId="77777777" w:rsidTr="00C619A8">
        <w:trPr>
          <w:trHeight w:val="367"/>
        </w:trPr>
        <w:tc>
          <w:tcPr>
            <w:tcW w:w="501" w:type="pct"/>
          </w:tcPr>
          <w:p w14:paraId="72298061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3D2F095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50872600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6BC9B972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34DC3663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7F1F440F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6D82FA51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54C9F3D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3D445133" w14:textId="77777777" w:rsidTr="00C619A8">
        <w:trPr>
          <w:trHeight w:val="367"/>
        </w:trPr>
        <w:tc>
          <w:tcPr>
            <w:tcW w:w="501" w:type="pct"/>
          </w:tcPr>
          <w:p w14:paraId="144637C8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64D6B4C4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1BE1BD7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3E2F28A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3238142B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2C6A8C9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0EA13875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59FF96A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03194496" w14:textId="77777777" w:rsidTr="00C619A8">
        <w:trPr>
          <w:trHeight w:val="380"/>
        </w:trPr>
        <w:tc>
          <w:tcPr>
            <w:tcW w:w="501" w:type="pct"/>
          </w:tcPr>
          <w:p w14:paraId="00EBF004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76637EC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20464E6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5D9FBC9F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5413FD45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1DE8344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702A7D6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291AC58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3EA7AD03" w14:textId="77777777" w:rsidTr="00C619A8">
        <w:trPr>
          <w:trHeight w:val="380"/>
        </w:trPr>
        <w:tc>
          <w:tcPr>
            <w:tcW w:w="501" w:type="pct"/>
          </w:tcPr>
          <w:p w14:paraId="7B68CEDC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7ED4B9B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41E6AD7A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4999FA1C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331CE761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76E53A9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5305C890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1FEC132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32E6CACA" w14:textId="77777777" w:rsidTr="00C619A8">
        <w:trPr>
          <w:trHeight w:val="380"/>
        </w:trPr>
        <w:tc>
          <w:tcPr>
            <w:tcW w:w="501" w:type="pct"/>
          </w:tcPr>
          <w:p w14:paraId="41A530DE" w14:textId="77777777" w:rsidR="00EA17FC" w:rsidRPr="00EA5DAA" w:rsidRDefault="00EA17FC" w:rsidP="00C619A8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285" w:type="pct"/>
          </w:tcPr>
          <w:p w14:paraId="79509A3F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243A6EC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</w:tcPr>
          <w:p w14:paraId="70B8A6ED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14:paraId="76E8BBB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59776CB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</w:tcPr>
          <w:p w14:paraId="5592C30E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14:paraId="7A51E5B8" w14:textId="77777777" w:rsidR="00EA17FC" w:rsidRPr="00EA5DAA" w:rsidRDefault="00EA17FC" w:rsidP="00C619A8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</w:tbl>
    <w:p w14:paraId="5AFE8677" w14:textId="77777777" w:rsidR="00EA17FC" w:rsidRDefault="00EA17FC" w:rsidP="00EA17FC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71797053" w14:textId="77777777" w:rsidR="00EA17FC" w:rsidRPr="00B01159" w:rsidRDefault="00EA17FC" w:rsidP="00B01159">
      <w:pPr>
        <w:pStyle w:val="ListParagraph"/>
        <w:numPr>
          <w:ilvl w:val="0"/>
          <w:numId w:val="9"/>
        </w:numPr>
        <w:tabs>
          <w:tab w:val="left" w:pos="-284"/>
        </w:tabs>
        <w:spacing w:before="120" w:line="240" w:lineRule="exact"/>
        <w:jc w:val="both"/>
        <w:rPr>
          <w:rFonts w:cstheme="minorHAnsi"/>
          <w:b/>
          <w:sz w:val="24"/>
          <w:szCs w:val="24"/>
          <w:lang w:val="en-US"/>
        </w:rPr>
      </w:pPr>
      <w:r w:rsidRPr="00B01159">
        <w:rPr>
          <w:rFonts w:cstheme="minorHAnsi"/>
          <w:b/>
          <w:sz w:val="24"/>
          <w:szCs w:val="24"/>
          <w:lang w:val="en-US"/>
        </w:rPr>
        <w:t>Applicant signature</w:t>
      </w:r>
    </w:p>
    <w:p w14:paraId="5AD70BF9" w14:textId="77777777" w:rsidR="00EA17FC" w:rsidRPr="00EA5DAA" w:rsidRDefault="00EA17FC" w:rsidP="00EA17FC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US"/>
        </w:rPr>
      </w:pPr>
      <w:r w:rsidRPr="00EA5DAA">
        <w:rPr>
          <w:rFonts w:cstheme="minorHAnsi"/>
          <w:sz w:val="24"/>
          <w:szCs w:val="24"/>
          <w:lang w:val="en-US"/>
        </w:rPr>
        <w:t xml:space="preserve"> </w:t>
      </w:r>
      <w:r w:rsidRPr="001A4001">
        <w:rPr>
          <w:rFonts w:cstheme="minorHAnsi"/>
          <w:sz w:val="24"/>
          <w:szCs w:val="24"/>
          <w:lang w:val="en-US"/>
        </w:rPr>
        <w:t>The applicant declares that all the above information is correct</w:t>
      </w:r>
      <w:r w:rsidRPr="00EA5DAA">
        <w:rPr>
          <w:rFonts w:cstheme="minorHAnsi"/>
          <w:sz w:val="24"/>
          <w:szCs w:val="24"/>
          <w:lang w:val="en-US"/>
        </w:rPr>
        <w:t>:</w:t>
      </w:r>
    </w:p>
    <w:p w14:paraId="06F337FC" w14:textId="77777777" w:rsidR="00EA17FC" w:rsidRPr="00EA5DAA" w:rsidRDefault="00EA17FC" w:rsidP="00EA17FC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 xml:space="preserve">Filled by the applicant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EA17FC" w:rsidRPr="00EA5DAA" w14:paraId="1141D1D4" w14:textId="77777777" w:rsidTr="00C619A8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B780EF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281F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17FC" w:rsidRPr="00EA5DAA" w14:paraId="2B7EEEF1" w14:textId="77777777" w:rsidTr="00C619A8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51B7E12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3A07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17FC" w:rsidRPr="00EA5DAA" w14:paraId="12EB2BF8" w14:textId="77777777" w:rsidTr="00C619A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FA16992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CD99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A17FC" w:rsidRPr="00EA5DAA" w14:paraId="23BC565B" w14:textId="77777777" w:rsidTr="00C619A8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3028436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F184" w14:textId="77777777" w:rsidR="00EA17FC" w:rsidRPr="00EA5DAA" w:rsidRDefault="00EA17FC" w:rsidP="00C619A8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B49AF36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4D36F67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E659284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9B2B275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77530E8" w14:textId="77777777" w:rsidR="00E60717" w:rsidRPr="00EA17FC" w:rsidRDefault="00E60717" w:rsidP="00110F3A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5E21E9B" w14:textId="77777777" w:rsidR="00E60717" w:rsidRDefault="00E60717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EBCF07C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162862A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BC1A6D1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F296431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1F55696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C078777" w14:textId="77777777" w:rsidR="00B01159" w:rsidRDefault="00B01159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7E4CB4E" w14:textId="77777777" w:rsidR="00B01159" w:rsidRPr="00B01159" w:rsidRDefault="00B01159" w:rsidP="00B01159">
      <w:pPr>
        <w:jc w:val="right"/>
        <w:rPr>
          <w:rFonts w:cstheme="minorHAnsi"/>
          <w:sz w:val="24"/>
          <w:szCs w:val="24"/>
          <w:lang w:val="en-US"/>
        </w:rPr>
      </w:pPr>
    </w:p>
    <w:p w14:paraId="2F58388B" w14:textId="77777777" w:rsidR="00E60717" w:rsidRPr="00EA17FC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67DF1BA" w14:textId="77777777" w:rsidR="00EA17FC" w:rsidRPr="00B01159" w:rsidRDefault="00EA17FC" w:rsidP="00B01159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B01159">
        <w:rPr>
          <w:rFonts w:cstheme="minorHAnsi"/>
          <w:b/>
          <w:sz w:val="24"/>
          <w:szCs w:val="24"/>
          <w:lang w:val="en-US"/>
        </w:rPr>
        <w:t>Final checklist for the applicant</w:t>
      </w:r>
    </w:p>
    <w:p w14:paraId="08AF667B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A4001">
        <w:rPr>
          <w:rFonts w:cstheme="minorHAnsi"/>
          <w:sz w:val="24"/>
          <w:szCs w:val="24"/>
          <w:lang w:val="en-US"/>
        </w:rPr>
        <w:lastRenderedPageBreak/>
        <w:t>This checklist allows you to check if all the fields are filled according to the guidelines and criteria for evaluating potential candidates</w:t>
      </w:r>
      <w:r w:rsidRPr="00EA5DAA">
        <w:rPr>
          <w:rFonts w:cstheme="minorHAnsi"/>
          <w:sz w:val="24"/>
          <w:szCs w:val="24"/>
          <w:lang w:val="en-US"/>
        </w:rPr>
        <w:t>.</w:t>
      </w:r>
    </w:p>
    <w:p w14:paraId="4BFB4477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17E6386" w14:textId="77777777" w:rsidR="00EA17FC" w:rsidRPr="00EA5DAA" w:rsidRDefault="00EA17FC" w:rsidP="00EA17FC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EA17FC" w:rsidRPr="00EA5DAA" w14:paraId="2EAB27A2" w14:textId="77777777" w:rsidTr="00C619A8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BA6F" w14:textId="77777777" w:rsidR="00EA17FC" w:rsidRPr="00EA5DAA" w:rsidRDefault="00EA17FC" w:rsidP="00C619A8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A4001">
              <w:rPr>
                <w:rFonts w:cstheme="minorHAnsi"/>
                <w:b/>
                <w:caps/>
                <w:sz w:val="24"/>
                <w:szCs w:val="24"/>
                <w:lang w:val="en-US"/>
              </w:rPr>
              <w:t>BEFORE SUBMITTING YOUR PROPOSAL, MAKE SURE ALL THE FOLLOWING POINTS ARE COMPLETE AND FOLLOW THE FOLLOWING CRITERIA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1B5A" w14:textId="77777777" w:rsidR="00EA17FC" w:rsidRPr="00EA5DAA" w:rsidRDefault="00EA17FC" w:rsidP="00C619A8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illed by the applicant:</w:t>
            </w:r>
          </w:p>
        </w:tc>
      </w:tr>
      <w:tr w:rsidR="00EA17FC" w:rsidRPr="00EA5DAA" w14:paraId="1D6280C0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46D1" w14:textId="77777777" w:rsidR="00EA17FC" w:rsidRPr="00EA5DAA" w:rsidRDefault="00EA17FC" w:rsidP="00C619A8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oject Name</w:t>
            </w:r>
            <w:r w:rsidRPr="00EA5DAA">
              <w:rPr>
                <w:rFonts w:cstheme="minorHAnsi"/>
                <w:b/>
                <w:sz w:val="24"/>
                <w:szCs w:val="24"/>
                <w:lang w:val="en-US"/>
              </w:rPr>
              <w:t>: &lt;</w:t>
            </w:r>
            <w:r w:rsidRPr="00EA5DAA">
              <w:rPr>
                <w:lang w:val="en-US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Enter project title </w:t>
            </w:r>
            <w:r w:rsidRPr="00EA5DA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US"/>
              </w:rPr>
              <w:t xml:space="preserve"> </w:t>
            </w:r>
            <w:r w:rsidRPr="00EA5DAA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BF62" w14:textId="77777777" w:rsidR="00EA17FC" w:rsidRPr="00EA5DAA" w:rsidRDefault="00EA17FC" w:rsidP="00C619A8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C508" w14:textId="77777777" w:rsidR="00EA17FC" w:rsidRPr="00EA5DAA" w:rsidRDefault="00EA17FC" w:rsidP="00C619A8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  <w:tr w:rsidR="00EA17FC" w:rsidRPr="00EA5DAA" w14:paraId="45895CE8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6F20C1B" w14:textId="77777777" w:rsidR="00EA17FC" w:rsidRPr="009060BE" w:rsidRDefault="00EA17FC" w:rsidP="00C619A8">
            <w:r w:rsidRPr="009060BE">
              <w:t>I used the proper application form, as stated in the Call for Proposal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5726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49DB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4C0DE55B" w14:textId="77777777" w:rsidTr="00C619A8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1BDFDFB" w14:textId="77777777" w:rsidR="00EA17FC" w:rsidRPr="009060BE" w:rsidRDefault="00EA17FC" w:rsidP="00C619A8">
            <w:r w:rsidRPr="009060BE">
              <w:t>I have carefully read the instructions and filled out the application form according to the requirements and defined criteri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6DE3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5FEE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6A3B2567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C24C13B" w14:textId="77777777" w:rsidR="00EA17FC" w:rsidRPr="009060BE" w:rsidRDefault="00EA17FC" w:rsidP="00C619A8">
            <w:r w:rsidRPr="009060BE">
              <w:t>I have attached the application form for the projec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C0DC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9C41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5968B16F" w14:textId="77777777" w:rsidTr="00C619A8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A16DEAB" w14:textId="77777777" w:rsidR="00EA17FC" w:rsidRPr="009060BE" w:rsidRDefault="00EA17FC" w:rsidP="00C619A8">
            <w:r w:rsidRPr="009060BE">
              <w:t>I have attached the budget form for the projec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48CB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8B8F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A17FC" w:rsidRPr="00EA5DAA" w14:paraId="140A1B73" w14:textId="77777777" w:rsidTr="00C619A8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06BC9EA" w14:textId="77777777" w:rsidR="00EA17FC" w:rsidRDefault="00EA17FC" w:rsidP="00C619A8">
            <w:r w:rsidRPr="009060BE">
              <w:t>I have attached the necessary registration documents, as stated in the Application Instructions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E0A2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3C3" w14:textId="77777777" w:rsidR="00EA17FC" w:rsidRPr="00EA5DAA" w:rsidRDefault="00EA17FC" w:rsidP="00C619A8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2CBD9AD" w14:textId="77777777" w:rsidR="00EA17FC" w:rsidRPr="00EA5DAA" w:rsidRDefault="00EA17FC" w:rsidP="00EA17FC">
      <w:pPr>
        <w:rPr>
          <w:rFonts w:ascii="Garamond" w:hAnsi="Garamond" w:cs="Times New Roman"/>
          <w:sz w:val="24"/>
          <w:szCs w:val="24"/>
          <w:lang w:val="en-US"/>
        </w:rPr>
      </w:pPr>
    </w:p>
    <w:p w14:paraId="416AA5F4" w14:textId="77777777" w:rsidR="00196144" w:rsidRPr="00EA17FC" w:rsidRDefault="00196144" w:rsidP="00B01159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sectPr w:rsidR="00196144" w:rsidRPr="00EA17FC" w:rsidSect="008B51BA">
      <w:headerReference w:type="default" r:id="rId8"/>
      <w:footerReference w:type="default" r:id="rId9"/>
      <w:pgSz w:w="11906" w:h="16838"/>
      <w:pgMar w:top="1411" w:right="1411" w:bottom="806" w:left="1411" w:header="72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2B76" w14:textId="77777777" w:rsidR="00E66339" w:rsidRDefault="00E66339" w:rsidP="000E3C17">
      <w:pPr>
        <w:spacing w:after="0" w:line="240" w:lineRule="auto"/>
      </w:pPr>
      <w:r>
        <w:separator/>
      </w:r>
    </w:p>
  </w:endnote>
  <w:endnote w:type="continuationSeparator" w:id="0">
    <w:p w14:paraId="0C6A871B" w14:textId="77777777" w:rsidR="00E66339" w:rsidRDefault="00E66339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0561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0F87" w14:textId="77777777" w:rsidR="00110F3A" w:rsidRDefault="003974B5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10F3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1E3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99A6AD" w14:textId="77777777" w:rsidR="00110F3A" w:rsidRPr="00DF4403" w:rsidRDefault="00110F3A" w:rsidP="00B01159">
    <w:pPr>
      <w:pStyle w:val="Footer"/>
      <w:tabs>
        <w:tab w:val="clear" w:pos="9360"/>
        <w:tab w:val="right" w:pos="8724"/>
      </w:tabs>
      <w:ind w:right="36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7CC7BCB2" wp14:editId="159F03CF">
          <wp:simplePos x="0" y="0"/>
          <wp:positionH relativeFrom="margin">
            <wp:posOffset>4732020</wp:posOffset>
          </wp:positionH>
          <wp:positionV relativeFrom="page">
            <wp:posOffset>98761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57728" behindDoc="0" locked="0" layoutInCell="1" allowOverlap="1" wp14:anchorId="1061DB84" wp14:editId="152F1D17">
          <wp:simplePos x="0" y="0"/>
          <wp:positionH relativeFrom="column">
            <wp:posOffset>1219200</wp:posOffset>
          </wp:positionH>
          <wp:positionV relativeFrom="page">
            <wp:posOffset>9842500</wp:posOffset>
          </wp:positionV>
          <wp:extent cx="542925" cy="600075"/>
          <wp:effectExtent l="0" t="0" r="9525" b="9525"/>
          <wp:wrapSquare wrapText="bothSides"/>
          <wp:docPr id="41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sz w:val="24"/>
        <w:lang w:val="en-US"/>
      </w:rPr>
      <w:t>Implemented by</w:t>
    </w:r>
    <w:r w:rsidR="00B01159">
      <w:rPr>
        <w:sz w:val="24"/>
        <w:lang w:val="en-US"/>
      </w:rPr>
      <w:t xml:space="preserve">  </w:t>
    </w:r>
    <w:r w:rsidR="00B01159">
      <w:rPr>
        <w:sz w:val="24"/>
        <w:lang w:val="en-US"/>
      </w:rPr>
      <w:tab/>
      <w:t xml:space="preserve">                                                    </w:t>
    </w:r>
    <w:r w:rsidRPr="00DF4403">
      <w:rPr>
        <w:sz w:val="24"/>
        <w:lang w:val="en-US"/>
      </w:rPr>
      <w:t>In Partnership</w:t>
    </w:r>
    <w:r w:rsidR="00B01159">
      <w:rPr>
        <w:sz w:val="24"/>
        <w:lang w:val="en-US"/>
      </w:rPr>
      <w:t xml:space="preserve"> with</w:t>
    </w:r>
    <w:r w:rsidRPr="00DF4403">
      <w:rPr>
        <w:sz w:val="24"/>
        <w:lang w:val="en-US"/>
      </w:rPr>
      <w:t xml:space="preserve"> </w:t>
    </w:r>
    <w:r w:rsidR="00B01159">
      <w:rPr>
        <w:sz w:val="24"/>
        <w:lang w:val="en-US"/>
      </w:rPr>
      <w:tab/>
    </w:r>
  </w:p>
  <w:p w14:paraId="509C259F" w14:textId="77777777" w:rsidR="00110F3A" w:rsidRDefault="00110F3A" w:rsidP="00B01159">
    <w:pPr>
      <w:pStyle w:val="Footer"/>
      <w:ind w:right="360"/>
      <w:jc w:val="right"/>
      <w:rPr>
        <w:lang w:val="en-US"/>
      </w:rPr>
    </w:pPr>
  </w:p>
  <w:p w14:paraId="115C1876" w14:textId="77777777" w:rsidR="00110F3A" w:rsidRDefault="00110F3A" w:rsidP="00B01159">
    <w:pPr>
      <w:pStyle w:val="Footer"/>
      <w:ind w:right="360"/>
      <w:jc w:val="right"/>
    </w:pPr>
  </w:p>
  <w:p w14:paraId="1523163A" w14:textId="77777777" w:rsidR="00110F3A" w:rsidRDefault="00110F3A" w:rsidP="006E3B67">
    <w:pPr>
      <w:pStyle w:val="Footer"/>
      <w:ind w:right="360" w:firstLine="3540"/>
    </w:pPr>
  </w:p>
  <w:p w14:paraId="7E185AC0" w14:textId="77777777" w:rsidR="00110F3A" w:rsidRPr="008B59C0" w:rsidRDefault="00110F3A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83D4" w14:textId="77777777" w:rsidR="00E66339" w:rsidRDefault="00E66339" w:rsidP="000E3C17">
      <w:pPr>
        <w:spacing w:after="0" w:line="240" w:lineRule="auto"/>
      </w:pPr>
      <w:r>
        <w:separator/>
      </w:r>
    </w:p>
  </w:footnote>
  <w:footnote w:type="continuationSeparator" w:id="0">
    <w:p w14:paraId="219D8913" w14:textId="77777777" w:rsidR="00E66339" w:rsidRDefault="00E66339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1A87" w14:textId="77777777" w:rsidR="00110F3A" w:rsidRPr="004A6091" w:rsidRDefault="00110F3A" w:rsidP="00B01159">
    <w:pPr>
      <w:tabs>
        <w:tab w:val="left" w:pos="2040"/>
        <w:tab w:val="left" w:pos="798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 w:rsidRPr="0016463D">
      <w:rPr>
        <w:noProof/>
        <w:lang w:val="en-US"/>
      </w:rPr>
      <w:drawing>
        <wp:anchor distT="0" distB="0" distL="114300" distR="114300" simplePos="0" relativeHeight="251647488" behindDoc="1" locked="0" layoutInCell="1" allowOverlap="1" wp14:anchorId="4C0DB2FD" wp14:editId="44986C67">
          <wp:simplePos x="0" y="0"/>
          <wp:positionH relativeFrom="margin">
            <wp:posOffset>4476115</wp:posOffset>
          </wp:positionH>
          <wp:positionV relativeFrom="page">
            <wp:posOffset>635635</wp:posOffset>
          </wp:positionV>
          <wp:extent cx="1057275" cy="328295"/>
          <wp:effectExtent l="0" t="0" r="0" b="0"/>
          <wp:wrapTight wrapText="bothSides">
            <wp:wrapPolygon edited="0">
              <wp:start x="1557" y="0"/>
              <wp:lineTo x="0" y="6267"/>
              <wp:lineTo x="0" y="15041"/>
              <wp:lineTo x="1557" y="20054"/>
              <wp:lineTo x="18292" y="20054"/>
              <wp:lineTo x="21405" y="13787"/>
              <wp:lineTo x="21405" y="5014"/>
              <wp:lineTo x="20627" y="0"/>
              <wp:lineTo x="1557" y="0"/>
            </wp:wrapPolygon>
          </wp:wrapTight>
          <wp:docPr id="38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68372C0" wp14:editId="1BD60698">
          <wp:extent cx="1983921" cy="514350"/>
          <wp:effectExtent l="0" t="0" r="0" b="0"/>
          <wp:docPr id="39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eastAsia="Times New Roman" w:hAnsi="Garamond" w:cs="Times New Roman"/>
        <w:sz w:val="24"/>
        <w:szCs w:val="24"/>
        <w:lang w:val="en-GB" w:eastAsia="en-GB"/>
      </w:rPr>
      <w:t xml:space="preserve">  </w:t>
    </w:r>
    <w:r w:rsidR="00B01159">
      <w:rPr>
        <w:rFonts w:ascii="Garamond" w:eastAsia="Times New Roman" w:hAnsi="Garamond" w:cs="Times New Roman"/>
        <w:sz w:val="24"/>
        <w:szCs w:val="24"/>
        <w:lang w:val="en-GB" w:eastAsia="en-GB"/>
      </w:rPr>
      <w:tab/>
    </w:r>
  </w:p>
  <w:p w14:paraId="24B87859" w14:textId="77777777" w:rsidR="00110F3A" w:rsidRPr="00580D86" w:rsidRDefault="00110F3A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77B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271EE1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E715B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A3191"/>
    <w:multiLevelType w:val="hybridMultilevel"/>
    <w:tmpl w:val="6B7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349EA"/>
    <w:multiLevelType w:val="hybridMultilevel"/>
    <w:tmpl w:val="A2E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B"/>
    <w:rsid w:val="00000C8D"/>
    <w:rsid w:val="00002A5F"/>
    <w:rsid w:val="00016BB3"/>
    <w:rsid w:val="00026578"/>
    <w:rsid w:val="00065BDE"/>
    <w:rsid w:val="00077631"/>
    <w:rsid w:val="00083319"/>
    <w:rsid w:val="00093BB9"/>
    <w:rsid w:val="000B347E"/>
    <w:rsid w:val="000E3C17"/>
    <w:rsid w:val="000F32BE"/>
    <w:rsid w:val="000F35A4"/>
    <w:rsid w:val="00110F3A"/>
    <w:rsid w:val="00116757"/>
    <w:rsid w:val="00137450"/>
    <w:rsid w:val="00140824"/>
    <w:rsid w:val="00140B8B"/>
    <w:rsid w:val="00166403"/>
    <w:rsid w:val="00166931"/>
    <w:rsid w:val="00183AB7"/>
    <w:rsid w:val="00196144"/>
    <w:rsid w:val="001A13CA"/>
    <w:rsid w:val="001A3B2E"/>
    <w:rsid w:val="001C37DB"/>
    <w:rsid w:val="0022217E"/>
    <w:rsid w:val="00233FDD"/>
    <w:rsid w:val="00235A76"/>
    <w:rsid w:val="0023694C"/>
    <w:rsid w:val="00263E2E"/>
    <w:rsid w:val="002F1210"/>
    <w:rsid w:val="0030271A"/>
    <w:rsid w:val="00341BFF"/>
    <w:rsid w:val="0034620F"/>
    <w:rsid w:val="00360866"/>
    <w:rsid w:val="003974B5"/>
    <w:rsid w:val="003B398A"/>
    <w:rsid w:val="003E5DE3"/>
    <w:rsid w:val="004113A0"/>
    <w:rsid w:val="0043178E"/>
    <w:rsid w:val="00433EE6"/>
    <w:rsid w:val="004415A3"/>
    <w:rsid w:val="00455D4F"/>
    <w:rsid w:val="00460245"/>
    <w:rsid w:val="00460723"/>
    <w:rsid w:val="00461B04"/>
    <w:rsid w:val="004A0395"/>
    <w:rsid w:val="004A6091"/>
    <w:rsid w:val="004B32E3"/>
    <w:rsid w:val="004F0D57"/>
    <w:rsid w:val="00511F20"/>
    <w:rsid w:val="005222DF"/>
    <w:rsid w:val="0056460B"/>
    <w:rsid w:val="00564DCB"/>
    <w:rsid w:val="00580D86"/>
    <w:rsid w:val="00582A4D"/>
    <w:rsid w:val="005A040C"/>
    <w:rsid w:val="005B583F"/>
    <w:rsid w:val="005E265A"/>
    <w:rsid w:val="005E387F"/>
    <w:rsid w:val="005E635B"/>
    <w:rsid w:val="005E7DD2"/>
    <w:rsid w:val="005F1E34"/>
    <w:rsid w:val="005F2989"/>
    <w:rsid w:val="00614DBE"/>
    <w:rsid w:val="0063504D"/>
    <w:rsid w:val="006754B5"/>
    <w:rsid w:val="00685201"/>
    <w:rsid w:val="006950F0"/>
    <w:rsid w:val="006A1665"/>
    <w:rsid w:val="006A1F1B"/>
    <w:rsid w:val="006B3FC4"/>
    <w:rsid w:val="006B639A"/>
    <w:rsid w:val="006C1F40"/>
    <w:rsid w:val="006C36C3"/>
    <w:rsid w:val="006E3B67"/>
    <w:rsid w:val="006E6269"/>
    <w:rsid w:val="0071514A"/>
    <w:rsid w:val="007333BE"/>
    <w:rsid w:val="00740ADD"/>
    <w:rsid w:val="00756AB9"/>
    <w:rsid w:val="00771A6F"/>
    <w:rsid w:val="00785D22"/>
    <w:rsid w:val="007A580C"/>
    <w:rsid w:val="007E1564"/>
    <w:rsid w:val="007E1F2D"/>
    <w:rsid w:val="00803F34"/>
    <w:rsid w:val="008435E6"/>
    <w:rsid w:val="008456AF"/>
    <w:rsid w:val="0088254F"/>
    <w:rsid w:val="00897F6D"/>
    <w:rsid w:val="008A04BC"/>
    <w:rsid w:val="008A752B"/>
    <w:rsid w:val="008B51BA"/>
    <w:rsid w:val="008B59C0"/>
    <w:rsid w:val="008C6748"/>
    <w:rsid w:val="008E74CB"/>
    <w:rsid w:val="0090155A"/>
    <w:rsid w:val="00914F01"/>
    <w:rsid w:val="0093371B"/>
    <w:rsid w:val="00937047"/>
    <w:rsid w:val="00A01D2F"/>
    <w:rsid w:val="00A05C4D"/>
    <w:rsid w:val="00A16FCC"/>
    <w:rsid w:val="00A227B7"/>
    <w:rsid w:val="00A24BBF"/>
    <w:rsid w:val="00A816A1"/>
    <w:rsid w:val="00A87325"/>
    <w:rsid w:val="00AC1704"/>
    <w:rsid w:val="00AC3D57"/>
    <w:rsid w:val="00AC7565"/>
    <w:rsid w:val="00AD0DF4"/>
    <w:rsid w:val="00AF69DB"/>
    <w:rsid w:val="00AF7236"/>
    <w:rsid w:val="00B01159"/>
    <w:rsid w:val="00B1087F"/>
    <w:rsid w:val="00B30755"/>
    <w:rsid w:val="00B346DB"/>
    <w:rsid w:val="00B34C04"/>
    <w:rsid w:val="00B72D8D"/>
    <w:rsid w:val="00B96BC2"/>
    <w:rsid w:val="00B96F57"/>
    <w:rsid w:val="00BA0688"/>
    <w:rsid w:val="00BA5787"/>
    <w:rsid w:val="00BC16EF"/>
    <w:rsid w:val="00BD0B87"/>
    <w:rsid w:val="00BE0C7B"/>
    <w:rsid w:val="00BF015F"/>
    <w:rsid w:val="00C22828"/>
    <w:rsid w:val="00C550BD"/>
    <w:rsid w:val="00C65DF3"/>
    <w:rsid w:val="00C74464"/>
    <w:rsid w:val="00C86266"/>
    <w:rsid w:val="00C92D82"/>
    <w:rsid w:val="00CA1935"/>
    <w:rsid w:val="00CB0E4E"/>
    <w:rsid w:val="00CD223D"/>
    <w:rsid w:val="00CD3681"/>
    <w:rsid w:val="00D04359"/>
    <w:rsid w:val="00D1124B"/>
    <w:rsid w:val="00D11765"/>
    <w:rsid w:val="00D30BDB"/>
    <w:rsid w:val="00D6685C"/>
    <w:rsid w:val="00DA38F7"/>
    <w:rsid w:val="00DA75EE"/>
    <w:rsid w:val="00DC1350"/>
    <w:rsid w:val="00DE37DF"/>
    <w:rsid w:val="00DE48C0"/>
    <w:rsid w:val="00DF4403"/>
    <w:rsid w:val="00E13D28"/>
    <w:rsid w:val="00E14B45"/>
    <w:rsid w:val="00E33BFB"/>
    <w:rsid w:val="00E46B22"/>
    <w:rsid w:val="00E4762A"/>
    <w:rsid w:val="00E60717"/>
    <w:rsid w:val="00E66339"/>
    <w:rsid w:val="00E6744E"/>
    <w:rsid w:val="00E87C81"/>
    <w:rsid w:val="00EA17FC"/>
    <w:rsid w:val="00EA3519"/>
    <w:rsid w:val="00EC6E1B"/>
    <w:rsid w:val="00F0451A"/>
    <w:rsid w:val="00F07DBA"/>
    <w:rsid w:val="00F12D03"/>
    <w:rsid w:val="00F613D8"/>
    <w:rsid w:val="00FA5A63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5F204"/>
  <w15:docId w15:val="{6D609949-B61D-460D-87E3-67701DB4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character" w:customStyle="1" w:styleId="apple-converted-space">
    <w:name w:val="apple-converted-space"/>
    <w:rsid w:val="00564DCB"/>
    <w:rPr>
      <w:rFonts w:cs="Times New Roman"/>
    </w:rPr>
  </w:style>
  <w:style w:type="paragraph" w:styleId="Revision">
    <w:name w:val="Revision"/>
    <w:hidden/>
    <w:uiPriority w:val="99"/>
    <w:semiHidden/>
    <w:rsid w:val="0016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15447-4ED9-4721-8A0D-4892929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iri Demaku</dc:creator>
  <cp:lastModifiedBy>Lenovo</cp:lastModifiedBy>
  <cp:revision>2</cp:revision>
  <cp:lastPrinted>2021-10-04T08:05:00Z</cp:lastPrinted>
  <dcterms:created xsi:type="dcterms:W3CDTF">2022-03-11T11:58:00Z</dcterms:created>
  <dcterms:modified xsi:type="dcterms:W3CDTF">2022-03-11T11:58:00Z</dcterms:modified>
</cp:coreProperties>
</file>